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F73AD3" w:rsidRDefault="002A5588" w:rsidP="008E4E42">
      <w:pPr>
        <w:spacing w:after="0" w:line="240" w:lineRule="auto"/>
        <w:rPr>
          <w:rFonts w:asciiTheme="minorHAnsi" w:hAnsiTheme="minorHAnsi" w:cstheme="minorHAnsi"/>
        </w:rPr>
      </w:pPr>
    </w:p>
    <w:p w14:paraId="10AC12FA" w14:textId="77777777" w:rsidR="00F73AD3" w:rsidRPr="00F73AD3" w:rsidRDefault="00F73AD3" w:rsidP="00F73AD3">
      <w:pPr>
        <w:rPr>
          <w:rFonts w:asciiTheme="minorHAnsi" w:hAnsiTheme="minorHAnsi" w:cstheme="minorHAnsi"/>
          <w:color w:val="1F497D"/>
          <w:sz w:val="22"/>
        </w:rPr>
      </w:pPr>
      <w:r w:rsidRPr="00F73AD3">
        <w:rPr>
          <w:rFonts w:asciiTheme="minorHAnsi" w:hAnsiTheme="minorHAnsi" w:cstheme="minorHAnsi"/>
          <w:color w:val="1F497D"/>
        </w:rPr>
        <w:t xml:space="preserve">The Medical Staffing Officer for Gloucestershire Health and Care NHS Foundation Trust:  </w:t>
      </w:r>
      <w:hyperlink r:id="rId11" w:history="1">
        <w:r w:rsidRPr="00F73AD3">
          <w:rPr>
            <w:rStyle w:val="Hyperlink"/>
            <w:rFonts w:asciiTheme="minorHAnsi" w:hAnsiTheme="minorHAnsi" w:cstheme="minorHAnsi"/>
          </w:rPr>
          <w:t>Miguel.Escudero@ghc.nhs.uk</w:t>
        </w:r>
      </w:hyperlink>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6F48889D" w14:textId="77777777" w:rsidR="0081665B" w:rsidRDefault="0081665B" w:rsidP="00C71E72">
            <w:pPr>
              <w:rPr>
                <w:rFonts w:cs="Arial"/>
                <w:sz w:val="20"/>
                <w:szCs w:val="20"/>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p w14:paraId="46CE19AF" w14:textId="1828C634" w:rsidR="00842E6C" w:rsidRPr="008E4E42" w:rsidRDefault="00842E6C" w:rsidP="00C71E72">
            <w:pPr>
              <w:rPr>
                <w:rFonts w:asciiTheme="minorHAnsi" w:hAnsiTheme="minorHAnsi" w:cstheme="minorHAnsi"/>
              </w:rPr>
            </w:pP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78E1DB9" w14:textId="77777777" w:rsidR="00842E6C" w:rsidRPr="00842E6C" w:rsidRDefault="00842E6C"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842E6C">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r w:rsidR="00F73AD3" w:rsidRPr="008E4E42" w14:paraId="1C3193AE" w14:textId="77777777" w:rsidTr="009770C0">
        <w:trPr>
          <w:cantSplit/>
          <w:trHeight w:val="567"/>
        </w:trPr>
        <w:tc>
          <w:tcPr>
            <w:tcW w:w="10456" w:type="dxa"/>
            <w:gridSpan w:val="2"/>
            <w:vAlign w:val="center"/>
          </w:tcPr>
          <w:p w14:paraId="3E3BEE4B" w14:textId="702403E1" w:rsidR="00F73AD3" w:rsidRPr="00F73AD3" w:rsidRDefault="00F73AD3" w:rsidP="00C11AB2">
            <w:pPr>
              <w:rPr>
                <w:rFonts w:asciiTheme="minorHAnsi" w:hAnsiTheme="minorHAnsi" w:cstheme="minorHAnsi"/>
              </w:rPr>
            </w:pPr>
            <w:r>
              <w:rPr>
                <w:rFonts w:asciiTheme="minorHAnsi" w:hAnsiTheme="minorHAnsi" w:cstheme="minorHAnsi"/>
              </w:rPr>
              <w:t>Signatur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7E78F2D0" w14:textId="2174292D" w:rsidR="00F73AD3" w:rsidRDefault="00F73AD3" w:rsidP="00F34E13">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F73AD3" w:rsidRPr="008E4E42" w14:paraId="6BDC0B2B" w14:textId="77777777" w:rsidTr="00F73AD3">
        <w:trPr>
          <w:trHeight w:val="418"/>
        </w:trPr>
        <w:tc>
          <w:tcPr>
            <w:tcW w:w="10456" w:type="dxa"/>
            <w:gridSpan w:val="2"/>
            <w:shd w:val="clear" w:color="auto" w:fill="D5DCE4" w:themeFill="text2" w:themeFillTint="33"/>
          </w:tcPr>
          <w:p w14:paraId="71EEA926" w14:textId="7A7FE397" w:rsidR="00F73AD3" w:rsidRPr="008E4E42" w:rsidRDefault="00F73AD3" w:rsidP="00C11AB2">
            <w:pPr>
              <w:rPr>
                <w:rFonts w:asciiTheme="minorHAnsi" w:hAnsiTheme="minorHAnsi" w:cstheme="minorHAnsi"/>
              </w:rPr>
            </w:pPr>
            <w:r>
              <w:rPr>
                <w:rFonts w:asciiTheme="minorHAnsi" w:hAnsiTheme="minorHAnsi" w:cstheme="minorHAnsi"/>
                <w:b/>
                <w:bCs/>
              </w:rPr>
              <w:lastRenderedPageBreak/>
              <w:t>6. Trust Authorisation</w:t>
            </w:r>
          </w:p>
        </w:tc>
      </w:tr>
      <w:tr w:rsidR="00F73AD3" w:rsidRPr="008E4E42" w14:paraId="2111B9ED" w14:textId="77777777" w:rsidTr="00C11AB2">
        <w:trPr>
          <w:cantSplit/>
          <w:trHeight w:val="567"/>
        </w:trPr>
        <w:tc>
          <w:tcPr>
            <w:tcW w:w="7366" w:type="dxa"/>
            <w:vAlign w:val="center"/>
          </w:tcPr>
          <w:p w14:paraId="37D83E55" w14:textId="77777777" w:rsidR="00F73AD3" w:rsidRDefault="00F73AD3" w:rsidP="00C11AB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29D283D6" w14:textId="77FD8A0A" w:rsidR="00F73AD3" w:rsidRPr="008E4E42" w:rsidRDefault="00F73AD3" w:rsidP="00C11AB2">
            <w:pPr>
              <w:rPr>
                <w:rFonts w:asciiTheme="minorHAnsi" w:hAnsiTheme="minorHAnsi" w:cstheme="minorHAnsi"/>
              </w:rPr>
            </w:pPr>
            <w:r>
              <w:rPr>
                <w:rFonts w:asciiTheme="minorHAnsi" w:hAnsiTheme="minorHAnsi" w:cstheme="minorHAnsi"/>
              </w:rPr>
              <w:t xml:space="preserve">Approved:            Yes </w:t>
            </w:r>
            <w:sdt>
              <w:sdtPr>
                <w:rPr>
                  <w:rFonts w:asciiTheme="minorHAnsi" w:hAnsiTheme="minorHAnsi" w:cstheme="minorHAnsi"/>
                </w:rPr>
                <w:id w:val="1656109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No </w:t>
            </w:r>
            <w:sdt>
              <w:sdtPr>
                <w:rPr>
                  <w:rFonts w:asciiTheme="minorHAnsi" w:hAnsiTheme="minorHAnsi" w:cstheme="minorHAnsi"/>
                </w:rPr>
                <w:id w:val="-2440944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90" w:type="dxa"/>
            <w:vAlign w:val="center"/>
          </w:tcPr>
          <w:p w14:paraId="0C187373" w14:textId="77777777" w:rsidR="00F73AD3" w:rsidRPr="008E4E42" w:rsidRDefault="00F73AD3" w:rsidP="00C11AB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34626257"/>
                <w:placeholder>
                  <w:docPart w:val="1D2873D0D1C1481DBE53291E6397A62C"/>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005C59D3" w14:textId="77777777" w:rsidR="00F73AD3" w:rsidRPr="008E4E42" w:rsidRDefault="00F73AD3" w:rsidP="00F34E13">
      <w:pPr>
        <w:tabs>
          <w:tab w:val="left" w:pos="7035"/>
        </w:tabs>
        <w:spacing w:after="0" w:line="240" w:lineRule="auto"/>
        <w:rPr>
          <w:rFonts w:asciiTheme="minorHAnsi" w:hAnsiTheme="minorHAnsi" w:cstheme="minorHAnsi"/>
        </w:rPr>
      </w:pPr>
    </w:p>
    <w:sectPr w:rsidR="00F73AD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90311"/>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42E6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D7141"/>
    <w:rsid w:val="00BF40BE"/>
    <w:rsid w:val="00C71E72"/>
    <w:rsid w:val="00CC49A9"/>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73AD3"/>
    <w:rsid w:val="00FE2F1F"/>
    <w:rsid w:val="00FF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 w:id="10802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guel.Escudero@ghc.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
      <w:docPartPr>
        <w:name w:val="1D2873D0D1C1481DBE53291E6397A62C"/>
        <w:category>
          <w:name w:val="General"/>
          <w:gallery w:val="placeholder"/>
        </w:category>
        <w:types>
          <w:type w:val="bbPlcHdr"/>
        </w:types>
        <w:behaviors>
          <w:behavior w:val="content"/>
        </w:behaviors>
        <w:guid w:val="{05A6B73F-96CE-4CD0-A03C-512099E44385}"/>
      </w:docPartPr>
      <w:docPartBody>
        <w:p w:rsidR="00D70D10" w:rsidRDefault="00DB52ED" w:rsidP="00DB52ED">
          <w:pPr>
            <w:pStyle w:val="1D2873D0D1C1481DBE53291E6397A62C"/>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70D10"/>
    <w:rsid w:val="00DA4273"/>
    <w:rsid w:val="00DB52ED"/>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2E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 w:type="paragraph" w:customStyle="1" w:styleId="1D2873D0D1C1481DBE53291E6397A62C">
    <w:name w:val="1D2873D0D1C1481DBE53291E6397A62C"/>
    <w:rsid w:val="00DB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1-03-08T13:09:00Z</dcterms:created>
  <dcterms:modified xsi:type="dcterms:W3CDTF">2021-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